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67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819"/>
        <w:gridCol w:w="1024"/>
        <w:gridCol w:w="2126"/>
        <w:gridCol w:w="709"/>
        <w:gridCol w:w="1404"/>
        <w:gridCol w:w="2114"/>
      </w:tblGrid>
      <w:tr w:rsidR="003A5830" w:rsidRPr="00021437" w14:paraId="405D8B2C" w14:textId="77777777" w:rsidTr="008D0964">
        <w:trPr>
          <w:cantSplit/>
          <w:trHeight w:val="117"/>
          <w:tblHeader/>
        </w:trPr>
        <w:tc>
          <w:tcPr>
            <w:tcW w:w="106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E356A" w14:textId="517B8E31" w:rsidR="008D0964" w:rsidRDefault="00E771E1" w:rsidP="002C563B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For</w:t>
            </w:r>
            <w:r w:rsidR="008D0964">
              <w:rPr>
                <w:rFonts w:ascii="Arial" w:hAnsi="Arial"/>
                <w:b/>
                <w:lang w:val="en-GB"/>
              </w:rPr>
              <w:t xml:space="preserve"> return of products: </w:t>
            </w:r>
            <w:r>
              <w:rPr>
                <w:rFonts w:ascii="Arial" w:hAnsi="Arial"/>
                <w:b/>
                <w:lang w:val="en-GB"/>
              </w:rPr>
              <w:t>Please f</w:t>
            </w:r>
            <w:r w:rsidR="008D0964">
              <w:rPr>
                <w:rFonts w:ascii="Arial" w:hAnsi="Arial"/>
                <w:b/>
                <w:lang w:val="en-GB"/>
              </w:rPr>
              <w:t xml:space="preserve">ill </w:t>
            </w:r>
            <w:r>
              <w:rPr>
                <w:rFonts w:ascii="Arial" w:hAnsi="Arial"/>
                <w:b/>
                <w:lang w:val="en-GB"/>
              </w:rPr>
              <w:t>out</w:t>
            </w:r>
            <w:r w:rsidR="008D0964">
              <w:rPr>
                <w:rFonts w:ascii="Arial" w:hAnsi="Arial"/>
                <w:b/>
                <w:lang w:val="en-GB"/>
              </w:rPr>
              <w:t>, print and attach this document with your shipment</w:t>
            </w:r>
            <w:r>
              <w:rPr>
                <w:rFonts w:ascii="Arial" w:hAnsi="Arial"/>
                <w:b/>
                <w:lang w:val="en-GB"/>
              </w:rPr>
              <w:t>:</w:t>
            </w:r>
          </w:p>
          <w:p w14:paraId="5C18D984" w14:textId="1744E5BD" w:rsidR="00E771E1" w:rsidRPr="00FE7BF8" w:rsidRDefault="00E771E1" w:rsidP="002C563B">
            <w:pPr>
              <w:rPr>
                <w:rFonts w:ascii="Arial" w:hAnsi="Arial"/>
                <w:b/>
                <w:lang w:val="en-GB"/>
              </w:rPr>
            </w:pPr>
          </w:p>
        </w:tc>
      </w:tr>
      <w:tr w:rsidR="00021437" w:rsidRPr="001D1574" w14:paraId="26FBBC15" w14:textId="77777777" w:rsidTr="00132356">
        <w:trPr>
          <w:cantSplit/>
          <w:trHeight w:val="141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FBFBF"/>
          </w:tcPr>
          <w:p w14:paraId="5FB0F83D" w14:textId="77777777" w:rsidR="00021437" w:rsidRPr="00E73724" w:rsidRDefault="00021437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E73724">
              <w:rPr>
                <w:rFonts w:ascii="Arial" w:hAnsi="Arial"/>
                <w:b/>
                <w:sz w:val="16"/>
                <w:szCs w:val="16"/>
                <w:lang w:val="en-GB"/>
              </w:rPr>
              <w:t>Product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23303386" w14:textId="77777777" w:rsidR="00021437" w:rsidRPr="00E73724" w:rsidRDefault="00021437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E73724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Serial Number: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0B355CB9" w14:textId="77777777" w:rsidR="00021437" w:rsidRPr="00E73724" w:rsidRDefault="001D1574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Ref./ </w:t>
            </w:r>
            <w:r w:rsidR="00021437" w:rsidRPr="00E73724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PO Number: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1932CBCC" w14:textId="77777777" w:rsidR="00021437" w:rsidRPr="00E73724" w:rsidRDefault="00021437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Shipped date:</w:t>
            </w:r>
          </w:p>
        </w:tc>
        <w:tc>
          <w:tcPr>
            <w:tcW w:w="21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4CC1197D" w14:textId="77777777" w:rsidR="00021437" w:rsidRPr="00E73724" w:rsidRDefault="00021437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E73724">
              <w:rPr>
                <w:rFonts w:ascii="Arial" w:hAnsi="Arial"/>
                <w:b/>
                <w:sz w:val="16"/>
                <w:szCs w:val="16"/>
                <w:lang w:val="en-GB"/>
              </w:rPr>
              <w:t>Quantity:</w:t>
            </w:r>
          </w:p>
        </w:tc>
      </w:tr>
      <w:tr w:rsidR="00021437" w:rsidRPr="001D1574" w14:paraId="55454D41" w14:textId="77777777" w:rsidTr="00132356">
        <w:trPr>
          <w:cantSplit/>
          <w:trHeight w:val="347"/>
        </w:trPr>
        <w:tc>
          <w:tcPr>
            <w:tcW w:w="2471" w:type="dxa"/>
            <w:tcBorders>
              <w:top w:val="nil"/>
              <w:left w:val="single" w:sz="4" w:space="0" w:color="auto"/>
            </w:tcBorders>
            <w:vAlign w:val="center"/>
          </w:tcPr>
          <w:p w14:paraId="226B4C25" w14:textId="77777777" w:rsidR="00021437" w:rsidRPr="001D1574" w:rsidRDefault="00021437" w:rsidP="002C563B">
            <w:pPr>
              <w:pStyle w:val="Head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14:paraId="0954EB1B" w14:textId="77777777" w:rsidR="00021437" w:rsidRPr="001D1574" w:rsidRDefault="00021437" w:rsidP="002C563B">
            <w:pPr>
              <w:pStyle w:val="Head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  <w:vAlign w:val="center"/>
          </w:tcPr>
          <w:p w14:paraId="19CC1F1C" w14:textId="77777777" w:rsidR="00021437" w:rsidRPr="001D1574" w:rsidRDefault="00021437" w:rsidP="002C563B">
            <w:pPr>
              <w:pStyle w:val="Header"/>
              <w:rPr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46D246C5" w14:textId="77777777" w:rsidR="00021437" w:rsidRPr="001D1574" w:rsidRDefault="00021437" w:rsidP="002C563B">
            <w:pPr>
              <w:pStyle w:val="Header"/>
              <w:rPr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  <w:tcBorders>
              <w:top w:val="nil"/>
              <w:right w:val="single" w:sz="4" w:space="0" w:color="auto"/>
            </w:tcBorders>
            <w:vAlign w:val="center"/>
          </w:tcPr>
          <w:p w14:paraId="0BF1C5FE" w14:textId="77777777" w:rsidR="00021437" w:rsidRPr="001D1574" w:rsidRDefault="00021437" w:rsidP="002C563B">
            <w:pPr>
              <w:pStyle w:val="Header"/>
              <w:rPr>
                <w:sz w:val="24"/>
                <w:szCs w:val="24"/>
                <w:lang w:val="en-US"/>
              </w:rPr>
            </w:pPr>
          </w:p>
        </w:tc>
      </w:tr>
      <w:tr w:rsidR="008D0964" w:rsidRPr="001D1574" w14:paraId="04339E8D" w14:textId="77777777" w:rsidTr="00E93056">
        <w:trPr>
          <w:cantSplit/>
          <w:trHeight w:val="96"/>
        </w:trPr>
        <w:tc>
          <w:tcPr>
            <w:tcW w:w="4314" w:type="dxa"/>
            <w:gridSpan w:val="3"/>
            <w:tcBorders>
              <w:left w:val="single" w:sz="4" w:space="0" w:color="auto"/>
              <w:bottom w:val="nil"/>
            </w:tcBorders>
            <w:shd w:val="clear" w:color="auto" w:fill="BFBFBF"/>
          </w:tcPr>
          <w:p w14:paraId="5EB1A85A" w14:textId="77777777" w:rsidR="008D0964" w:rsidRPr="00E73724" w:rsidRDefault="008D0964" w:rsidP="00AC55C4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E73724">
              <w:rPr>
                <w:rFonts w:ascii="Arial" w:hAnsi="Arial"/>
                <w:b/>
                <w:sz w:val="16"/>
                <w:szCs w:val="16"/>
                <w:lang w:val="en-GB"/>
              </w:rPr>
              <w:t>Company Name</w:t>
            </w:r>
            <w:r w:rsidR="00A377AD">
              <w:rPr>
                <w:rFonts w:ascii="Arial" w:hAnsi="Arial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2835" w:type="dxa"/>
            <w:gridSpan w:val="2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0947A8E" w14:textId="77777777" w:rsidR="008D0964" w:rsidRPr="00E73724" w:rsidRDefault="008D0964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E73724">
              <w:rPr>
                <w:rFonts w:ascii="Arial" w:hAnsi="Arial"/>
                <w:b/>
                <w:sz w:val="16"/>
                <w:szCs w:val="16"/>
                <w:lang w:val="en-GB"/>
              </w:rPr>
              <w:t>Company Number: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3B2E8F13" w14:textId="77777777" w:rsidR="008D0964" w:rsidRPr="00E73724" w:rsidRDefault="008D0964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E73724">
              <w:rPr>
                <w:rFonts w:ascii="Arial" w:hAnsi="Arial"/>
                <w:b/>
                <w:sz w:val="16"/>
                <w:szCs w:val="16"/>
                <w:lang w:val="en-GB"/>
              </w:rPr>
              <w:t>Phone Number:</w:t>
            </w:r>
          </w:p>
        </w:tc>
      </w:tr>
      <w:tr w:rsidR="00021437" w:rsidRPr="001D1574" w14:paraId="409D4D64" w14:textId="77777777" w:rsidTr="00021437">
        <w:trPr>
          <w:cantSplit/>
          <w:trHeight w:val="402"/>
        </w:trPr>
        <w:tc>
          <w:tcPr>
            <w:tcW w:w="4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B56481C" w14:textId="77777777" w:rsidR="00021437" w:rsidRPr="008D0964" w:rsidRDefault="00021437" w:rsidP="002C563B">
            <w:pPr>
              <w:pStyle w:val="Head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48193F8D" w14:textId="77777777" w:rsidR="00021437" w:rsidRPr="008D0964" w:rsidRDefault="00021437" w:rsidP="002C563B">
            <w:pPr>
              <w:pStyle w:val="Head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D4D9" w14:textId="77777777" w:rsidR="00021437" w:rsidRPr="008D0964" w:rsidRDefault="00021437" w:rsidP="002C563B">
            <w:pPr>
              <w:pStyle w:val="Head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21437" w14:paraId="24990433" w14:textId="77777777" w:rsidTr="00021437">
        <w:trPr>
          <w:cantSplit/>
          <w:trHeight w:val="70"/>
        </w:trPr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DAED6E2" w14:textId="77777777" w:rsidR="00021437" w:rsidRPr="00AC55C4" w:rsidRDefault="00A377AD" w:rsidP="00A377AD">
            <w:pPr>
              <w:pStyle w:val="Header"/>
              <w:rPr>
                <w:sz w:val="16"/>
                <w:szCs w:val="16"/>
                <w:lang w:val="de-DE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Return / Delivery Addres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677688F8" w14:textId="77777777" w:rsidR="00021437" w:rsidRPr="00E73724" w:rsidRDefault="00021437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E73724">
              <w:rPr>
                <w:rFonts w:ascii="Arial" w:hAnsi="Arial"/>
                <w:b/>
                <w:sz w:val="16"/>
                <w:szCs w:val="16"/>
                <w:lang w:val="en-GB"/>
              </w:rPr>
              <w:t>Contact Person: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49718F73" w14:textId="77777777" w:rsidR="00021437" w:rsidRPr="00E73724" w:rsidRDefault="00021437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E73724">
              <w:rPr>
                <w:rFonts w:ascii="Arial" w:hAnsi="Arial"/>
                <w:b/>
                <w:sz w:val="16"/>
                <w:szCs w:val="16"/>
                <w:lang w:val="en-GB"/>
              </w:rPr>
              <w:t>Fax Number:</w:t>
            </w:r>
          </w:p>
        </w:tc>
      </w:tr>
      <w:tr w:rsidR="008D0964" w14:paraId="3F6A46EB" w14:textId="77777777" w:rsidTr="00021437">
        <w:trPr>
          <w:cantSplit/>
          <w:trHeight w:val="547"/>
        </w:trPr>
        <w:tc>
          <w:tcPr>
            <w:tcW w:w="4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CEB4" w14:textId="77777777" w:rsidR="008D0964" w:rsidRPr="00AC55C4" w:rsidRDefault="008D0964" w:rsidP="002C563B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008F62" w14:textId="77777777" w:rsidR="008D0964" w:rsidRPr="008D0964" w:rsidRDefault="008D0964" w:rsidP="002C563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5AB9" w14:textId="77777777" w:rsidR="008D0964" w:rsidRPr="008D0964" w:rsidRDefault="008D0964" w:rsidP="002C563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8D0964" w14:paraId="06240D8F" w14:textId="77777777" w:rsidTr="00021437">
        <w:trPr>
          <w:cantSplit/>
          <w:trHeight w:val="132"/>
        </w:trPr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6B2F8BCC" w14:textId="77777777" w:rsidR="008D0964" w:rsidRPr="00E73724" w:rsidRDefault="00021437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Invoicing </w:t>
            </w:r>
            <w:r w:rsidR="008D0964" w:rsidRPr="00E73724">
              <w:rPr>
                <w:rFonts w:ascii="Arial" w:hAnsi="Arial"/>
                <w:b/>
                <w:sz w:val="16"/>
                <w:szCs w:val="16"/>
                <w:lang w:val="en-GB"/>
              </w:rPr>
              <w:t>Address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</w:tcBorders>
            <w:shd w:val="clear" w:color="auto" w:fill="BFBFBF"/>
          </w:tcPr>
          <w:p w14:paraId="1A12F691" w14:textId="77777777" w:rsidR="008D0964" w:rsidRPr="00E73724" w:rsidRDefault="008D0964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6489CA0D" w14:textId="77777777" w:rsidR="008D0964" w:rsidRPr="00E73724" w:rsidRDefault="008D0964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E73724">
              <w:rPr>
                <w:rFonts w:ascii="Arial" w:hAnsi="Arial"/>
                <w:b/>
                <w:sz w:val="16"/>
                <w:szCs w:val="16"/>
                <w:lang w:val="en-GB"/>
              </w:rPr>
              <w:t>Country:</w:t>
            </w:r>
          </w:p>
        </w:tc>
        <w:tc>
          <w:tcPr>
            <w:tcW w:w="35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15194977" w14:textId="77777777" w:rsidR="008D0964" w:rsidRPr="00E73724" w:rsidRDefault="008D0964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E73724">
              <w:rPr>
                <w:rFonts w:ascii="Arial" w:hAnsi="Arial"/>
                <w:b/>
                <w:sz w:val="16"/>
                <w:szCs w:val="16"/>
                <w:lang w:val="en-GB"/>
              </w:rPr>
              <w:t>E-mail address:</w:t>
            </w:r>
          </w:p>
        </w:tc>
      </w:tr>
      <w:tr w:rsidR="00CF22D8" w14:paraId="3C80CE68" w14:textId="77777777" w:rsidTr="00CF22D8">
        <w:trPr>
          <w:cantSplit/>
          <w:trHeight w:val="380"/>
        </w:trPr>
        <w:tc>
          <w:tcPr>
            <w:tcW w:w="329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028EAB0" w14:textId="77777777" w:rsidR="00CF22D8" w:rsidRDefault="00CF22D8" w:rsidP="002C563B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  <w:p w14:paraId="2CC01D35" w14:textId="77777777" w:rsidR="00CF22D8" w:rsidRDefault="00CF22D8" w:rsidP="002C563B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  <w:p w14:paraId="612D47BA" w14:textId="77777777" w:rsidR="00CF22D8" w:rsidRPr="00AC55C4" w:rsidRDefault="00CF22D8" w:rsidP="002C563B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</w:tcBorders>
            <w:vAlign w:val="center"/>
          </w:tcPr>
          <w:p w14:paraId="2125A3BB" w14:textId="77777777" w:rsidR="00CF22D8" w:rsidRPr="00AC55C4" w:rsidRDefault="00CF22D8" w:rsidP="002C56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70BC2" w14:textId="77777777" w:rsidR="00CF22D8" w:rsidRPr="008D0964" w:rsidRDefault="00CF22D8" w:rsidP="002C563B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5AEE9C" w14:textId="77777777" w:rsidR="00CF22D8" w:rsidRPr="008D0964" w:rsidRDefault="00CF22D8" w:rsidP="002C563B">
            <w:pPr>
              <w:rPr>
                <w:sz w:val="24"/>
                <w:szCs w:val="24"/>
              </w:rPr>
            </w:pPr>
          </w:p>
        </w:tc>
      </w:tr>
      <w:tr w:rsidR="00CF22D8" w14:paraId="02D06891" w14:textId="77777777" w:rsidTr="00CF22D8">
        <w:trPr>
          <w:cantSplit/>
          <w:trHeight w:val="135"/>
        </w:trPr>
        <w:tc>
          <w:tcPr>
            <w:tcW w:w="329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47B4FD0" w14:textId="77777777" w:rsidR="00CF22D8" w:rsidRDefault="00CF22D8" w:rsidP="002C563B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nil"/>
            </w:tcBorders>
            <w:vAlign w:val="center"/>
          </w:tcPr>
          <w:p w14:paraId="79B1A4D8" w14:textId="77777777" w:rsidR="00CF22D8" w:rsidRPr="00AC55C4" w:rsidRDefault="00CF22D8" w:rsidP="002C56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F0DDAD8" w14:textId="77777777" w:rsidR="00CF22D8" w:rsidRPr="008D0964" w:rsidRDefault="00CF22D8" w:rsidP="00CF22D8">
            <w:pPr>
              <w:rPr>
                <w:rFonts w:ascii="Arial" w:hAnsi="Arial" w:cs="Arial"/>
                <w:sz w:val="24"/>
                <w:szCs w:val="24"/>
              </w:rPr>
            </w:pPr>
            <w:r w:rsidRPr="00CF22D8">
              <w:rPr>
                <w:rFonts w:ascii="Arial" w:hAnsi="Arial"/>
                <w:b/>
                <w:sz w:val="16"/>
                <w:szCs w:val="16"/>
                <w:lang w:val="en-GB"/>
              </w:rPr>
              <w:t>VAT nr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3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6B5B" w14:textId="77777777" w:rsidR="00CF22D8" w:rsidRPr="008D0964" w:rsidRDefault="00CF22D8" w:rsidP="002C563B">
            <w:pPr>
              <w:rPr>
                <w:sz w:val="24"/>
                <w:szCs w:val="24"/>
              </w:rPr>
            </w:pPr>
          </w:p>
        </w:tc>
      </w:tr>
      <w:tr w:rsidR="00CF22D8" w14:paraId="6205188E" w14:textId="77777777" w:rsidTr="00CF22D8">
        <w:trPr>
          <w:cantSplit/>
          <w:trHeight w:val="380"/>
        </w:trPr>
        <w:tc>
          <w:tcPr>
            <w:tcW w:w="3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82260" w14:textId="77777777" w:rsidR="00CF22D8" w:rsidRDefault="00CF22D8" w:rsidP="002C563B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A5B69FC" w14:textId="77777777" w:rsidR="00CF22D8" w:rsidRPr="00AC55C4" w:rsidRDefault="00CF22D8" w:rsidP="002C56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DC05C" w14:textId="77777777" w:rsidR="00CF22D8" w:rsidRPr="008D0964" w:rsidRDefault="00CF22D8" w:rsidP="002C563B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8521" w14:textId="77777777" w:rsidR="00CF22D8" w:rsidRPr="008D0964" w:rsidRDefault="00CF22D8" w:rsidP="002C563B">
            <w:pPr>
              <w:rPr>
                <w:sz w:val="24"/>
                <w:szCs w:val="24"/>
              </w:rPr>
            </w:pPr>
          </w:p>
        </w:tc>
      </w:tr>
    </w:tbl>
    <w:p w14:paraId="788BEA0E" w14:textId="77777777" w:rsidR="008D0964" w:rsidRDefault="008D0964" w:rsidP="00AC55C4"/>
    <w:tbl>
      <w:tblPr>
        <w:tblW w:w="10667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1024"/>
        <w:gridCol w:w="2977"/>
        <w:gridCol w:w="3376"/>
      </w:tblGrid>
      <w:tr w:rsidR="00C31D73" w:rsidRPr="00021437" w14:paraId="1FC3762F" w14:textId="77777777" w:rsidTr="00E93056">
        <w:trPr>
          <w:cantSplit/>
          <w:trHeight w:val="347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9F1F90" w14:textId="77777777" w:rsidR="00C31D73" w:rsidRPr="007A1FD3" w:rsidRDefault="00C31D73" w:rsidP="002C563B">
            <w:pPr>
              <w:pStyle w:val="Header"/>
              <w:rPr>
                <w:rFonts w:ascii="Arial" w:hAnsi="Arial" w:cs="Arial"/>
                <w:sz w:val="20"/>
                <w:lang w:val="en-US"/>
              </w:rPr>
            </w:pPr>
          </w:p>
          <w:p w14:paraId="358A902F" w14:textId="77777777" w:rsidR="00C31D73" w:rsidRPr="00E73724" w:rsidRDefault="00C31D73" w:rsidP="002C563B">
            <w:pPr>
              <w:pStyle w:val="Header"/>
              <w:rPr>
                <w:rFonts w:ascii="Arial" w:hAnsi="Arial" w:cs="Arial"/>
                <w:b/>
                <w:sz w:val="20"/>
                <w:lang w:val="en-US"/>
              </w:rPr>
            </w:pPr>
            <w:r w:rsidRPr="00E73724">
              <w:rPr>
                <w:rFonts w:ascii="Arial" w:hAnsi="Arial" w:cs="Arial"/>
                <w:b/>
                <w:sz w:val="20"/>
                <w:lang w:val="en-US"/>
              </w:rPr>
              <w:t>Parts included in shipment (</w:t>
            </w:r>
            <w:r w:rsidR="007A1FD3">
              <w:rPr>
                <w:rFonts w:ascii="Arial" w:hAnsi="Arial" w:cs="Arial"/>
                <w:b/>
                <w:sz w:val="20"/>
                <w:lang w:val="en-US"/>
              </w:rPr>
              <w:t>O</w:t>
            </w:r>
            <w:r w:rsidRPr="00E73724">
              <w:rPr>
                <w:rFonts w:ascii="Arial" w:hAnsi="Arial" w:cs="Arial"/>
                <w:b/>
                <w:sz w:val="20"/>
                <w:lang w:val="en-US"/>
              </w:rPr>
              <w:t>ther):</w:t>
            </w:r>
          </w:p>
          <w:p w14:paraId="1FCA2FBF" w14:textId="77777777" w:rsidR="00C31D73" w:rsidRPr="00E73724" w:rsidRDefault="00C31D73" w:rsidP="002C563B">
            <w:pPr>
              <w:pStyle w:val="Header"/>
              <w:rPr>
                <w:rFonts w:ascii="Arial" w:hAnsi="Arial" w:cs="Arial"/>
                <w:sz w:val="20"/>
                <w:lang w:val="en-US"/>
              </w:rPr>
            </w:pPr>
          </w:p>
          <w:p w14:paraId="2A966F9B" w14:textId="77777777" w:rsidR="00C31D73" w:rsidRPr="00E73724" w:rsidRDefault="00C31D73" w:rsidP="002C563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5024" w14:textId="77777777" w:rsidR="00C31D73" w:rsidRPr="00E73724" w:rsidRDefault="00C31D73" w:rsidP="002C563B">
            <w:pPr>
              <w:rPr>
                <w:sz w:val="20"/>
                <w:lang w:val="en-US"/>
              </w:rPr>
            </w:pPr>
          </w:p>
        </w:tc>
      </w:tr>
      <w:tr w:rsidR="000F0277" w:rsidRPr="008D0964" w14:paraId="76E61F63" w14:textId="77777777" w:rsidTr="00BC0F4B">
        <w:trPr>
          <w:cantSplit/>
          <w:trHeight w:val="34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8999B47" w14:textId="77777777" w:rsidR="008D0964" w:rsidRPr="00E73724" w:rsidRDefault="008D0964" w:rsidP="002C563B">
            <w:pPr>
              <w:pStyle w:val="Header"/>
              <w:rPr>
                <w:rFonts w:ascii="Arial" w:hAnsi="Arial" w:cs="Arial"/>
                <w:sz w:val="20"/>
                <w:lang w:val="en-US"/>
              </w:rPr>
            </w:pPr>
          </w:p>
          <w:p w14:paraId="27E6C118" w14:textId="77777777" w:rsidR="008D0964" w:rsidRPr="00E73724" w:rsidRDefault="000F0277" w:rsidP="002C563B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E73724">
              <w:rPr>
                <w:rFonts w:ascii="Arial" w:hAnsi="Arial" w:cs="Arial"/>
                <w:b/>
                <w:sz w:val="20"/>
              </w:rPr>
              <w:t>Reason of return</w:t>
            </w:r>
            <w:r w:rsidR="00E93056">
              <w:rPr>
                <w:rFonts w:ascii="Arial" w:hAnsi="Arial" w:cs="Arial"/>
                <w:b/>
                <w:sz w:val="20"/>
              </w:rPr>
              <w:t>:</w:t>
            </w:r>
          </w:p>
          <w:p w14:paraId="5A8A8870" w14:textId="77777777" w:rsidR="008D0964" w:rsidRPr="00E73724" w:rsidRDefault="008D0964" w:rsidP="002C563B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A11EE9" w14:textId="77777777" w:rsidR="008D0964" w:rsidRPr="00E73724" w:rsidRDefault="008D0964" w:rsidP="002C56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8B8A" w14:textId="77777777" w:rsidR="000F0277" w:rsidRPr="00E73724" w:rsidRDefault="000F0277" w:rsidP="00C31D73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E73724">
              <w:rPr>
                <w:rFonts w:ascii="Arial" w:hAnsi="Arial" w:cs="Arial"/>
                <w:b/>
                <w:sz w:val="20"/>
              </w:rPr>
              <w:t>Re-Calibration</w:t>
            </w:r>
            <w:r w:rsidR="00C31D73" w:rsidRPr="00E73724">
              <w:rPr>
                <w:rFonts w:ascii="Arial" w:hAnsi="Arial" w:cs="Arial"/>
                <w:b/>
                <w:sz w:val="20"/>
              </w:rPr>
              <w:t>: (     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FE22" w14:textId="77777777" w:rsidR="00C31D73" w:rsidRPr="00E73724" w:rsidRDefault="00BC0F4B" w:rsidP="00C31D7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C31D73" w:rsidRPr="00E73724">
              <w:rPr>
                <w:rFonts w:ascii="Arial" w:hAnsi="Arial" w:cs="Arial"/>
                <w:b/>
                <w:sz w:val="20"/>
              </w:rPr>
              <w:t>Repair:  (    )</w:t>
            </w:r>
          </w:p>
        </w:tc>
      </w:tr>
    </w:tbl>
    <w:p w14:paraId="754F0C47" w14:textId="77777777" w:rsidR="000F0277" w:rsidRDefault="000F0277" w:rsidP="00AC55C4"/>
    <w:p w14:paraId="7496EE9C" w14:textId="77777777" w:rsidR="00C31D73" w:rsidRDefault="000F0277" w:rsidP="00E93056">
      <w:pPr>
        <w:ind w:left="-737"/>
        <w:rPr>
          <w:rFonts w:ascii="Arial" w:hAnsi="Arial" w:cs="Arial"/>
          <w:b/>
          <w:lang w:val="en-US"/>
        </w:rPr>
      </w:pPr>
      <w:r w:rsidRPr="00E73724">
        <w:rPr>
          <w:rFonts w:ascii="Arial" w:hAnsi="Arial" w:cs="Arial"/>
          <w:b/>
          <w:lang w:val="en-US"/>
        </w:rPr>
        <w:t xml:space="preserve">For parts returned for </w:t>
      </w:r>
      <w:r w:rsidRPr="00E73724">
        <w:rPr>
          <w:rFonts w:ascii="Arial" w:hAnsi="Arial" w:cs="Arial"/>
          <w:b/>
          <w:u w:val="single"/>
          <w:lang w:val="en-US"/>
        </w:rPr>
        <w:t>repair</w:t>
      </w:r>
      <w:r w:rsidRPr="00E73724">
        <w:rPr>
          <w:rFonts w:ascii="Arial" w:hAnsi="Arial" w:cs="Arial"/>
          <w:b/>
          <w:lang w:val="en-US"/>
        </w:rPr>
        <w:t>, please fill out the required information below:</w:t>
      </w:r>
    </w:p>
    <w:p w14:paraId="5D4CC963" w14:textId="77777777" w:rsidR="00170311" w:rsidRDefault="00170311" w:rsidP="00E93056">
      <w:pPr>
        <w:ind w:left="-737"/>
        <w:rPr>
          <w:lang w:val="en-US"/>
        </w:rPr>
      </w:pPr>
    </w:p>
    <w:tbl>
      <w:tblPr>
        <w:tblW w:w="10667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4"/>
        <w:gridCol w:w="2117"/>
        <w:gridCol w:w="2118"/>
        <w:gridCol w:w="2118"/>
      </w:tblGrid>
      <w:tr w:rsidR="00C31D73" w:rsidRPr="000F0277" w14:paraId="74E9D7FB" w14:textId="77777777" w:rsidTr="00E93056">
        <w:trPr>
          <w:cantSplit/>
          <w:trHeight w:val="3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D6B866" w14:textId="77777777" w:rsidR="00C31D73" w:rsidRPr="00E73724" w:rsidRDefault="00C31D73" w:rsidP="002C563B">
            <w:pPr>
              <w:pStyle w:val="Header"/>
              <w:rPr>
                <w:rFonts w:ascii="Arial" w:hAnsi="Arial" w:cs="Arial"/>
                <w:b/>
                <w:sz w:val="20"/>
                <w:lang w:val="en-US"/>
              </w:rPr>
            </w:pPr>
            <w:r w:rsidRPr="00E73724">
              <w:rPr>
                <w:rFonts w:ascii="Arial" w:hAnsi="Arial" w:cs="Arial"/>
                <w:b/>
                <w:sz w:val="20"/>
                <w:lang w:val="en-US"/>
              </w:rPr>
              <w:t>Failure description</w:t>
            </w:r>
            <w:r w:rsidR="00E93056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14:paraId="796D0E4C" w14:textId="77777777" w:rsidR="00C31D73" w:rsidRPr="00E73724" w:rsidRDefault="00C31D73" w:rsidP="002C563B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735E" w14:textId="77777777" w:rsidR="00C72578" w:rsidRDefault="00C72578" w:rsidP="002C563B">
            <w:pPr>
              <w:rPr>
                <w:sz w:val="20"/>
                <w:lang w:val="en-US"/>
              </w:rPr>
            </w:pPr>
          </w:p>
          <w:p w14:paraId="5CB8BD6E" w14:textId="77777777" w:rsidR="00C72578" w:rsidRPr="00E73724" w:rsidRDefault="00C72578" w:rsidP="002C563B">
            <w:pPr>
              <w:rPr>
                <w:sz w:val="20"/>
                <w:lang w:val="en-US"/>
              </w:rPr>
            </w:pPr>
          </w:p>
          <w:p w14:paraId="36480E76" w14:textId="77777777" w:rsidR="00C31D73" w:rsidRPr="00E73724" w:rsidRDefault="00C31D73" w:rsidP="002C563B">
            <w:pPr>
              <w:rPr>
                <w:sz w:val="20"/>
                <w:lang w:val="en-US"/>
              </w:rPr>
            </w:pPr>
          </w:p>
          <w:p w14:paraId="055F951F" w14:textId="77777777" w:rsidR="00C31D73" w:rsidRPr="00E73724" w:rsidRDefault="00C31D73" w:rsidP="002C563B">
            <w:pPr>
              <w:rPr>
                <w:sz w:val="20"/>
                <w:lang w:val="en-US"/>
              </w:rPr>
            </w:pPr>
          </w:p>
          <w:p w14:paraId="3EE867FB" w14:textId="77777777" w:rsidR="00C31D73" w:rsidRPr="00E73724" w:rsidRDefault="00C31D73" w:rsidP="002C563B">
            <w:pPr>
              <w:rPr>
                <w:sz w:val="20"/>
                <w:lang w:val="en-US"/>
              </w:rPr>
            </w:pPr>
          </w:p>
        </w:tc>
      </w:tr>
      <w:tr w:rsidR="00C31D73" w:rsidRPr="00021437" w14:paraId="1C6B9719" w14:textId="77777777" w:rsidTr="00E93056">
        <w:trPr>
          <w:cantSplit/>
          <w:trHeight w:val="3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0FA32E" w14:textId="77777777" w:rsidR="00C31D73" w:rsidRPr="00E73724" w:rsidRDefault="00C31D73" w:rsidP="002C563B">
            <w:pPr>
              <w:pStyle w:val="Header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54F4043C" w14:textId="77777777" w:rsidR="00C31D73" w:rsidRPr="00E73724" w:rsidRDefault="00C31D73" w:rsidP="002C563B">
            <w:pPr>
              <w:pStyle w:val="Header"/>
              <w:rPr>
                <w:rFonts w:ascii="Arial" w:hAnsi="Arial" w:cs="Arial"/>
                <w:b/>
                <w:sz w:val="20"/>
                <w:lang w:val="en-US"/>
              </w:rPr>
            </w:pPr>
            <w:r w:rsidRPr="00E73724">
              <w:rPr>
                <w:rFonts w:ascii="Arial" w:hAnsi="Arial" w:cs="Arial"/>
                <w:b/>
                <w:sz w:val="20"/>
                <w:lang w:val="en-US"/>
              </w:rPr>
              <w:t>Origin of failure (Operation/Assembly)</w:t>
            </w:r>
            <w:r w:rsidR="00E93056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14:paraId="30535A8C" w14:textId="77777777" w:rsidR="00C31D73" w:rsidRPr="00E73724" w:rsidRDefault="00C31D73" w:rsidP="00C31D73">
            <w:pPr>
              <w:pStyle w:val="Head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8428" w14:textId="77777777" w:rsidR="00C31D73" w:rsidRPr="00E73724" w:rsidRDefault="00C31D73" w:rsidP="002C563B">
            <w:pPr>
              <w:rPr>
                <w:sz w:val="20"/>
                <w:lang w:val="en-US"/>
              </w:rPr>
            </w:pPr>
          </w:p>
        </w:tc>
      </w:tr>
      <w:tr w:rsidR="00C31D73" w:rsidRPr="000F0277" w14:paraId="1491A3CF" w14:textId="77777777" w:rsidTr="00E93056">
        <w:trPr>
          <w:cantSplit/>
          <w:trHeight w:val="233"/>
        </w:trPr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906622" w14:textId="77777777" w:rsidR="00C31D73" w:rsidRPr="00E73724" w:rsidRDefault="00C31D73" w:rsidP="00C31D73">
            <w:pPr>
              <w:pStyle w:val="Header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4CAB0E34" w14:textId="77777777" w:rsidR="00C31D73" w:rsidRPr="00E73724" w:rsidRDefault="00E93056" w:rsidP="00C31D73">
            <w:pPr>
              <w:pStyle w:val="Head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ditions for</w:t>
            </w:r>
            <w:r w:rsidR="00C31D73" w:rsidRPr="00E73724">
              <w:rPr>
                <w:rFonts w:ascii="Arial" w:hAnsi="Arial" w:cs="Arial"/>
                <w:b/>
                <w:sz w:val="20"/>
              </w:rPr>
              <w:t xml:space="preserve"> failure observation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594CB14A" w14:textId="77777777" w:rsidR="00C31D73" w:rsidRPr="00E73724" w:rsidRDefault="00C31D73" w:rsidP="00C31D73">
            <w:pPr>
              <w:pStyle w:val="Header"/>
              <w:rPr>
                <w:rFonts w:ascii="Arial" w:hAnsi="Arial" w:cs="Arial"/>
                <w:b/>
                <w:sz w:val="20"/>
              </w:rPr>
            </w:pPr>
          </w:p>
          <w:p w14:paraId="6E3A39E6" w14:textId="77777777" w:rsidR="00C31D73" w:rsidRPr="00E73724" w:rsidRDefault="00C31D73" w:rsidP="00C31D73">
            <w:pPr>
              <w:pStyle w:val="Head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CC1A79" w14:textId="77777777" w:rsidR="00C31D73" w:rsidRPr="00E73724" w:rsidRDefault="00C31D73" w:rsidP="002C563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73724">
              <w:rPr>
                <w:rFonts w:ascii="Arial" w:hAnsi="Arial" w:cs="Arial"/>
                <w:b/>
                <w:sz w:val="20"/>
                <w:lang w:val="en-US"/>
              </w:rPr>
              <w:t>Temperatur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207FC8" w14:textId="77777777" w:rsidR="00C31D73" w:rsidRPr="00E73724" w:rsidRDefault="00C31D73" w:rsidP="002C563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73724">
              <w:rPr>
                <w:rFonts w:ascii="Arial" w:hAnsi="Arial" w:cs="Arial"/>
                <w:b/>
                <w:sz w:val="20"/>
                <w:lang w:val="en-US"/>
              </w:rPr>
              <w:t>Permanent</w:t>
            </w:r>
            <w:r w:rsidR="00E73724">
              <w:rPr>
                <w:rFonts w:ascii="Arial" w:hAnsi="Arial" w:cs="Arial"/>
                <w:b/>
                <w:sz w:val="20"/>
                <w:lang w:val="en-US"/>
              </w:rPr>
              <w:t>/Random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D2DDBE" w14:textId="77777777" w:rsidR="00C31D73" w:rsidRPr="00E73724" w:rsidRDefault="00C31D73" w:rsidP="002C563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73724">
              <w:rPr>
                <w:rFonts w:ascii="Arial" w:hAnsi="Arial" w:cs="Arial"/>
                <w:b/>
                <w:sz w:val="20"/>
                <w:lang w:val="en-US"/>
              </w:rPr>
              <w:t>Pressure/Force</w:t>
            </w:r>
          </w:p>
        </w:tc>
      </w:tr>
      <w:tr w:rsidR="00C31D73" w:rsidRPr="000F0277" w14:paraId="5E2D40AF" w14:textId="77777777" w:rsidTr="001426AF">
        <w:trPr>
          <w:cantSplit/>
          <w:trHeight w:val="583"/>
        </w:trPr>
        <w:tc>
          <w:tcPr>
            <w:tcW w:w="4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45F140" w14:textId="77777777" w:rsidR="00C31D73" w:rsidRPr="00E73724" w:rsidRDefault="00C31D73" w:rsidP="002C563B">
            <w:pPr>
              <w:pStyle w:val="Head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EECE" w14:textId="77777777" w:rsidR="00C31D73" w:rsidRPr="00E73724" w:rsidRDefault="00C31D73" w:rsidP="002C563B">
            <w:pPr>
              <w:rPr>
                <w:sz w:val="20"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469" w14:textId="77777777" w:rsidR="00C31D73" w:rsidRPr="00E73724" w:rsidRDefault="00C31D73" w:rsidP="002C563B">
            <w:pPr>
              <w:rPr>
                <w:sz w:val="20"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A63C" w14:textId="77777777" w:rsidR="00C31D73" w:rsidRPr="00E73724" w:rsidRDefault="00C31D73" w:rsidP="002C563B">
            <w:pPr>
              <w:rPr>
                <w:sz w:val="20"/>
                <w:lang w:val="en-US"/>
              </w:rPr>
            </w:pPr>
          </w:p>
        </w:tc>
      </w:tr>
      <w:tr w:rsidR="00C31D73" w:rsidRPr="00021437" w14:paraId="426C68FC" w14:textId="77777777" w:rsidTr="00170311">
        <w:trPr>
          <w:cantSplit/>
          <w:trHeight w:val="5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176134" w14:textId="77777777" w:rsidR="00C31D73" w:rsidRPr="00E73724" w:rsidRDefault="00E73724" w:rsidP="00170311">
            <w:pPr>
              <w:pStyle w:val="Head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Max force applied on product</w:t>
            </w:r>
            <w:r w:rsidR="00E93056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C362" w14:textId="77777777" w:rsidR="00C31D73" w:rsidRPr="00E73724" w:rsidRDefault="00C31D73" w:rsidP="002C563B">
            <w:pPr>
              <w:rPr>
                <w:sz w:val="20"/>
                <w:lang w:val="en-US"/>
              </w:rPr>
            </w:pPr>
          </w:p>
        </w:tc>
      </w:tr>
      <w:tr w:rsidR="00170311" w:rsidRPr="00021437" w14:paraId="0EC21CED" w14:textId="77777777" w:rsidTr="004E3185">
        <w:trPr>
          <w:cantSplit/>
          <w:trHeight w:val="7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0451FB" w14:textId="77777777" w:rsidR="004E3185" w:rsidRPr="00E73724" w:rsidRDefault="004B7C36" w:rsidP="002C563B">
            <w:pPr>
              <w:pStyle w:val="Head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Have product been used with chemicals?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DA22" w14:textId="77777777" w:rsidR="00170311" w:rsidRPr="00170311" w:rsidRDefault="00991BB8" w:rsidP="002C563B">
            <w:pPr>
              <w:rPr>
                <w:rFonts w:ascii="Arial" w:hAnsi="Arial" w:cs="Arial"/>
                <w:b/>
                <w:sz w:val="20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lang w:val="en-US"/>
              </w:rPr>
              <w:t xml:space="preserve">Yes(  </w:t>
            </w:r>
            <w:proofErr w:type="gramEnd"/>
            <w:r>
              <w:rPr>
                <w:rFonts w:ascii="Arial" w:hAnsi="Arial" w:cs="Arial"/>
                <w:b/>
                <w:sz w:val="20"/>
                <w:lang w:val="en-US"/>
              </w:rPr>
              <w:t xml:space="preserve"> )  /No(   )    [If Yes, please fill out COSHH]</w:t>
            </w:r>
          </w:p>
        </w:tc>
      </w:tr>
    </w:tbl>
    <w:p w14:paraId="47DC6A04" w14:textId="77777777" w:rsidR="00E93056" w:rsidRDefault="00E93056" w:rsidP="00E93056">
      <w:pPr>
        <w:ind w:left="-794"/>
        <w:rPr>
          <w:rFonts w:ascii="Arial" w:hAnsi="Arial" w:cs="Arial"/>
          <w:b/>
          <w:lang w:val="en-US"/>
        </w:rPr>
      </w:pPr>
    </w:p>
    <w:p w14:paraId="6DDC04F3" w14:textId="348EF4D6" w:rsidR="00C31D73" w:rsidRDefault="00E771E1" w:rsidP="00E93056">
      <w:pPr>
        <w:ind w:left="-79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For</w:t>
      </w:r>
      <w:r w:rsidR="00E93056" w:rsidRPr="00E93056">
        <w:rPr>
          <w:rFonts w:ascii="Arial" w:hAnsi="Arial" w:cs="Arial"/>
          <w:b/>
          <w:lang w:val="en-US"/>
        </w:rPr>
        <w:t xml:space="preserve"> ScanSense AS</w:t>
      </w:r>
      <w:r>
        <w:rPr>
          <w:rFonts w:ascii="Arial" w:hAnsi="Arial" w:cs="Arial"/>
          <w:b/>
          <w:lang w:val="en-US"/>
        </w:rPr>
        <w:t xml:space="preserve"> (only)</w:t>
      </w:r>
      <w:r w:rsidR="00E93056">
        <w:rPr>
          <w:rFonts w:ascii="Arial" w:hAnsi="Arial" w:cs="Arial"/>
          <w:b/>
          <w:lang w:val="en-US"/>
        </w:rPr>
        <w:t>:</w:t>
      </w:r>
    </w:p>
    <w:p w14:paraId="2CB6D4E4" w14:textId="77777777" w:rsidR="00170311" w:rsidRPr="00E93056" w:rsidRDefault="00170311" w:rsidP="00E93056">
      <w:pPr>
        <w:ind w:left="-794"/>
        <w:rPr>
          <w:rFonts w:ascii="Arial" w:hAnsi="Arial" w:cs="Arial"/>
          <w:b/>
          <w:lang w:val="en-US"/>
        </w:rPr>
      </w:pPr>
    </w:p>
    <w:tbl>
      <w:tblPr>
        <w:tblW w:w="6353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518"/>
      </w:tblGrid>
      <w:tr w:rsidR="00E93056" w:rsidRPr="00E73724" w14:paraId="7F0EFC16" w14:textId="77777777" w:rsidTr="00E93056">
        <w:trPr>
          <w:cantSplit/>
          <w:trHeight w:val="96"/>
        </w:trPr>
        <w:tc>
          <w:tcPr>
            <w:tcW w:w="2835" w:type="dxa"/>
            <w:tcBorders>
              <w:bottom w:val="nil"/>
              <w:right w:val="single" w:sz="4" w:space="0" w:color="auto"/>
            </w:tcBorders>
            <w:shd w:val="clear" w:color="auto" w:fill="BFBFBF"/>
          </w:tcPr>
          <w:p w14:paraId="7D11F6FB" w14:textId="77777777" w:rsidR="00E93056" w:rsidRPr="00E73724" w:rsidRDefault="00E93056" w:rsidP="00C41DE3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Mottatt dato</w:t>
            </w:r>
            <w:r w:rsidRPr="00E73724">
              <w:rPr>
                <w:rFonts w:ascii="Arial" w:hAnsi="Arial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353CF851" w14:textId="77777777" w:rsidR="00E93056" w:rsidRPr="00E73724" w:rsidRDefault="00E93056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Innhold</w:t>
            </w:r>
            <w:r w:rsidRPr="00E73724">
              <w:rPr>
                <w:rFonts w:ascii="Arial" w:hAnsi="Arial"/>
                <w:b/>
                <w:sz w:val="16"/>
                <w:szCs w:val="16"/>
                <w:lang w:val="en-GB"/>
              </w:rPr>
              <w:t>:</w:t>
            </w:r>
          </w:p>
        </w:tc>
      </w:tr>
      <w:tr w:rsidR="00E93056" w:rsidRPr="008D0964" w14:paraId="7CFE419D" w14:textId="77777777" w:rsidTr="00E93056">
        <w:trPr>
          <w:cantSplit/>
          <w:trHeight w:val="402"/>
        </w:trPr>
        <w:tc>
          <w:tcPr>
            <w:tcW w:w="2835" w:type="dxa"/>
            <w:tcBorders>
              <w:top w:val="nil"/>
              <w:right w:val="single" w:sz="4" w:space="0" w:color="auto"/>
            </w:tcBorders>
            <w:shd w:val="clear" w:color="auto" w:fill="BFBFBF"/>
            <w:vAlign w:val="center"/>
          </w:tcPr>
          <w:p w14:paraId="7CE9CED3" w14:textId="77777777" w:rsidR="00E93056" w:rsidRPr="008D0964" w:rsidRDefault="00E93056" w:rsidP="002C563B">
            <w:pPr>
              <w:pStyle w:val="Head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B07827" w14:textId="77777777" w:rsidR="00E93056" w:rsidRPr="008D0964" w:rsidRDefault="00E93056" w:rsidP="002C563B">
            <w:pPr>
              <w:pStyle w:val="Head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93056" w:rsidRPr="00E73724" w14:paraId="3C017FE1" w14:textId="77777777" w:rsidTr="00E93056">
        <w:trPr>
          <w:cantSplit/>
          <w:trHeight w:val="123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280EE2" w14:textId="77777777" w:rsidR="00E93056" w:rsidRDefault="00E93056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Registrert på ordrebekreftelse</w:t>
            </w:r>
            <w:r w:rsidRPr="00E73724">
              <w:rPr>
                <w:rFonts w:ascii="Arial" w:hAnsi="Arial"/>
                <w:b/>
                <w:sz w:val="16"/>
                <w:szCs w:val="16"/>
                <w:lang w:val="en-GB"/>
              </w:rPr>
              <w:t>:</w:t>
            </w:r>
          </w:p>
          <w:p w14:paraId="38CFCED7" w14:textId="77777777" w:rsidR="00E93056" w:rsidRDefault="00E93056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173EE6AC" w14:textId="77777777" w:rsidR="00E93056" w:rsidRPr="00E73724" w:rsidRDefault="00E93056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2422C8" w14:textId="77777777" w:rsidR="00E93056" w:rsidRDefault="00E93056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Skjema sendt kunde dato</w:t>
            </w:r>
            <w:r w:rsidRPr="00E73724">
              <w:rPr>
                <w:rFonts w:ascii="Arial" w:hAnsi="Arial"/>
                <w:b/>
                <w:sz w:val="16"/>
                <w:szCs w:val="16"/>
                <w:lang w:val="en-GB"/>
              </w:rPr>
              <w:t>:</w:t>
            </w:r>
          </w:p>
          <w:p w14:paraId="7C574BBD" w14:textId="77777777" w:rsidR="00E93056" w:rsidRPr="00E73724" w:rsidRDefault="00E93056" w:rsidP="002C563B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</w:tc>
      </w:tr>
    </w:tbl>
    <w:p w14:paraId="2093BC13" w14:textId="77777777" w:rsidR="000F0277" w:rsidRDefault="000F0277" w:rsidP="00E93056"/>
    <w:sectPr w:rsidR="000F0277" w:rsidSect="00311A6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0F4BE" w14:textId="77777777" w:rsidR="00A15FC9" w:rsidRDefault="00A15FC9" w:rsidP="003A5830">
      <w:r>
        <w:separator/>
      </w:r>
    </w:p>
  </w:endnote>
  <w:endnote w:type="continuationSeparator" w:id="0">
    <w:p w14:paraId="59307F9E" w14:textId="77777777" w:rsidR="00A15FC9" w:rsidRDefault="00A15FC9" w:rsidP="003A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35863" w14:textId="52ABCF5F" w:rsidR="009F191C" w:rsidRPr="00E52F58" w:rsidRDefault="009F191C" w:rsidP="00C41DE3">
    <w:pPr>
      <w:pStyle w:val="Footer"/>
      <w:jc w:val="center"/>
      <w:rPr>
        <w:rFonts w:ascii="Calibri" w:hAnsi="Calibri"/>
        <w:lang w:val="en-US"/>
      </w:rPr>
    </w:pPr>
    <w:r w:rsidRPr="00E52F58">
      <w:rPr>
        <w:rFonts w:ascii="Calibri" w:hAnsi="Calibri"/>
        <w:lang w:val="en-US"/>
      </w:rPr>
      <w:t xml:space="preserve">ScanSense AS, </w:t>
    </w:r>
    <w:proofErr w:type="spellStart"/>
    <w:r w:rsidRPr="00E52F58">
      <w:rPr>
        <w:rFonts w:ascii="Calibri" w:hAnsi="Calibri"/>
        <w:lang w:val="en-US"/>
      </w:rPr>
      <w:t>Bekkeveien</w:t>
    </w:r>
    <w:proofErr w:type="spellEnd"/>
    <w:r w:rsidRPr="00E52F58">
      <w:rPr>
        <w:rFonts w:ascii="Calibri" w:hAnsi="Calibri"/>
        <w:lang w:val="en-US"/>
      </w:rPr>
      <w:t xml:space="preserve"> 163, N-3173 Vear, Norway</w:t>
    </w:r>
  </w:p>
  <w:p w14:paraId="40E2A7F5" w14:textId="77777777" w:rsidR="009F191C" w:rsidRPr="00E52F58" w:rsidRDefault="009F191C" w:rsidP="00C41DE3">
    <w:pPr>
      <w:pStyle w:val="Footer"/>
      <w:jc w:val="center"/>
      <w:rPr>
        <w:rFonts w:ascii="Calibri" w:hAnsi="Calibri"/>
        <w:lang w:val="en-US"/>
      </w:rPr>
    </w:pPr>
    <w:r w:rsidRPr="00E52F58">
      <w:rPr>
        <w:rFonts w:ascii="Calibri" w:hAnsi="Calibri"/>
        <w:lang w:val="en-US"/>
      </w:rPr>
      <w:t>Tlf: + 47 33 36 30 00, Fax: + 47 33 36 30 01</w:t>
    </w:r>
  </w:p>
  <w:p w14:paraId="525226B6" w14:textId="77777777" w:rsidR="009F191C" w:rsidRDefault="009F191C" w:rsidP="00C41DE3">
    <w:pPr>
      <w:pStyle w:val="Footer"/>
      <w:jc w:val="center"/>
      <w:rPr>
        <w:rFonts w:ascii="Calibri" w:hAnsi="Calibri"/>
        <w:lang w:val="en-US"/>
      </w:rPr>
    </w:pPr>
    <w:hyperlink r:id="rId1" w:history="1">
      <w:r w:rsidRPr="00E52F58">
        <w:rPr>
          <w:rStyle w:val="Hyperlink"/>
          <w:rFonts w:ascii="Calibri" w:hAnsi="Calibri"/>
          <w:lang w:val="en-US"/>
        </w:rPr>
        <w:t>www.scansense.no</w:t>
      </w:r>
    </w:hyperlink>
  </w:p>
  <w:p w14:paraId="34A4039D" w14:textId="77777777" w:rsidR="009F191C" w:rsidRPr="00C41DE3" w:rsidRDefault="009F191C">
    <w:pPr>
      <w:pStyle w:val="Footer"/>
      <w:rPr>
        <w:lang w:val="en-US"/>
      </w:rPr>
    </w:pPr>
  </w:p>
  <w:p w14:paraId="132B5C4E" w14:textId="77777777" w:rsidR="009F191C" w:rsidRPr="00C41DE3" w:rsidRDefault="009F191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2D681" w14:textId="77777777" w:rsidR="00A15FC9" w:rsidRDefault="00A15FC9" w:rsidP="003A5830">
      <w:r>
        <w:separator/>
      </w:r>
    </w:p>
  </w:footnote>
  <w:footnote w:type="continuationSeparator" w:id="0">
    <w:p w14:paraId="6DEEB6C4" w14:textId="77777777" w:rsidR="00A15FC9" w:rsidRDefault="00A15FC9" w:rsidP="003A5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2DD2" w14:textId="7AADAEB3" w:rsidR="00E771E1" w:rsidRDefault="00E771E1" w:rsidP="00E771E1">
    <w:pPr>
      <w:pStyle w:val="Header"/>
      <w:rPr>
        <w:noProof/>
      </w:rPr>
    </w:pPr>
    <w:r>
      <w:rPr>
        <w:noProof/>
      </w:rPr>
      <w:pict w14:anchorId="47ED2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e 23" o:spid="_x0000_s2049" type="#_x0000_t75" alt="Logo_ScanSense_b10 cm_hvit-rød pil" style="position:absolute;margin-left:-44.25pt;margin-top:10.15pt;width:100.5pt;height:23.3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Logo_ScanSense_b10 cm_hvit-rød pil"/>
        </v:shape>
      </w:pict>
    </w:r>
    <w:r>
      <w:rPr>
        <w:noProof/>
      </w:rPr>
      <w:pict w14:anchorId="664B712E">
        <v:rect id="Rectangle 1" o:spid="_x0000_s2050" style="position:absolute;margin-left:-51pt;margin-top:6.8pt;width:560.25pt;height:31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" fillcolor="#00204e" strokecolor="#002060" strokeweight="3pt">
          <v:shadow on="t" color="#243f60" opacity=".5" offset="1pt"/>
          <v:textbox>
            <w:txbxContent>
              <w:p w14:paraId="2E461F7F" w14:textId="129D4E1F" w:rsidR="00E771E1" w:rsidRPr="00934D56" w:rsidRDefault="00E771E1" w:rsidP="00E771E1">
                <w:pPr>
                  <w:jc w:val="right"/>
                  <w:rPr>
                    <w:rFonts w:ascii="GillSans" w:hAnsi="GillSans"/>
                    <w:b/>
                    <w:sz w:val="32"/>
                    <w:szCs w:val="32"/>
                  </w:rPr>
                </w:pPr>
                <w:r>
                  <w:rPr>
                    <w:rFonts w:ascii="GillSans" w:hAnsi="GillSans"/>
                    <w:b/>
                    <w:sz w:val="32"/>
                    <w:szCs w:val="32"/>
                  </w:rPr>
                  <w:t>Return/Service Form</w:t>
                </w:r>
              </w:p>
            </w:txbxContent>
          </v:textbox>
        </v:rect>
      </w:pict>
    </w:r>
  </w:p>
  <w:p w14:paraId="2AF3B9D1" w14:textId="77777777" w:rsidR="00E771E1" w:rsidRDefault="00E771E1" w:rsidP="00E771E1">
    <w:pPr>
      <w:pStyle w:val="Header"/>
      <w:ind w:left="-1418"/>
      <w:rPr>
        <w:noProof/>
      </w:rPr>
    </w:pPr>
  </w:p>
  <w:p w14:paraId="632C494F" w14:textId="77777777" w:rsidR="00E771E1" w:rsidRDefault="00E771E1" w:rsidP="00E771E1">
    <w:pPr>
      <w:pStyle w:val="Header"/>
      <w:ind w:left="-1418"/>
    </w:pPr>
  </w:p>
  <w:p w14:paraId="3505595B" w14:textId="77777777" w:rsidR="00E771E1" w:rsidRDefault="00E771E1" w:rsidP="00E771E1"/>
  <w:p w14:paraId="1096B66F" w14:textId="77777777" w:rsidR="009F191C" w:rsidRDefault="009F19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5830"/>
    <w:rsid w:val="00021437"/>
    <w:rsid w:val="000560F5"/>
    <w:rsid w:val="00090B4A"/>
    <w:rsid w:val="0009402E"/>
    <w:rsid w:val="000E0F81"/>
    <w:rsid w:val="000F0277"/>
    <w:rsid w:val="00132356"/>
    <w:rsid w:val="001426AF"/>
    <w:rsid w:val="00170311"/>
    <w:rsid w:val="001C090D"/>
    <w:rsid w:val="001D1574"/>
    <w:rsid w:val="001F74EE"/>
    <w:rsid w:val="002C563B"/>
    <w:rsid w:val="00311A67"/>
    <w:rsid w:val="003A5830"/>
    <w:rsid w:val="00401970"/>
    <w:rsid w:val="004B7C36"/>
    <w:rsid w:val="004E1CD0"/>
    <w:rsid w:val="004E3185"/>
    <w:rsid w:val="00516353"/>
    <w:rsid w:val="00583FA8"/>
    <w:rsid w:val="005A7550"/>
    <w:rsid w:val="00625C29"/>
    <w:rsid w:val="007A1FD3"/>
    <w:rsid w:val="008D0964"/>
    <w:rsid w:val="00913F22"/>
    <w:rsid w:val="00991BB8"/>
    <w:rsid w:val="009F191C"/>
    <w:rsid w:val="00A15FC9"/>
    <w:rsid w:val="00A377AD"/>
    <w:rsid w:val="00AC55C4"/>
    <w:rsid w:val="00BA682C"/>
    <w:rsid w:val="00BB6EA1"/>
    <w:rsid w:val="00BC0F4B"/>
    <w:rsid w:val="00C26BDF"/>
    <w:rsid w:val="00C31D73"/>
    <w:rsid w:val="00C41DE3"/>
    <w:rsid w:val="00C72578"/>
    <w:rsid w:val="00CF22D8"/>
    <w:rsid w:val="00E73724"/>
    <w:rsid w:val="00E771E1"/>
    <w:rsid w:val="00E93056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8D6C040"/>
  <w15:chartTrackingRefBased/>
  <w15:docId w15:val="{EE1CAE2C-C058-4136-A91A-8B4A2FFA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830"/>
    <w:rPr>
      <w:rFonts w:ascii="Times New Roman" w:eastAsia="Times New Roman" w:hAnsi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5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58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830"/>
  </w:style>
  <w:style w:type="paragraph" w:styleId="Footer">
    <w:name w:val="footer"/>
    <w:basedOn w:val="Normal"/>
    <w:link w:val="FooterChar"/>
    <w:uiPriority w:val="99"/>
    <w:unhideWhenUsed/>
    <w:rsid w:val="003A58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830"/>
  </w:style>
  <w:style w:type="character" w:styleId="Hyperlink">
    <w:name w:val="Hyperlink"/>
    <w:uiPriority w:val="99"/>
    <w:unhideWhenUsed/>
    <w:rsid w:val="00C41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ansens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5747-BBDB-4D21-BD7E-D9D96E90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Links>
    <vt:vector size="6" baseType="variant"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://www.scansens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in Myhre</dc:creator>
  <cp:keywords/>
  <cp:lastModifiedBy>Gunnar Haug</cp:lastModifiedBy>
  <cp:revision>2</cp:revision>
  <cp:lastPrinted>2010-06-29T10:26:00Z</cp:lastPrinted>
  <dcterms:created xsi:type="dcterms:W3CDTF">2021-02-22T08:50:00Z</dcterms:created>
  <dcterms:modified xsi:type="dcterms:W3CDTF">2021-02-22T08:50:00Z</dcterms:modified>
</cp:coreProperties>
</file>